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9.2019.</w:t>
            </w:r>
          </w:p>
        </w:tc>
      </w:tr>
      <w:tr w:rsidR="007311B3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09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11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B25F18" w:rsidTr="0007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B25F18" w:rsidRDefault="00B25F18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B25F1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222F5D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B25F18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25F18" w:rsidRDefault="00B25F18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25F18" w:rsidRDefault="00B25F18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25F18" w:rsidRDefault="00222F5D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25F18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B25F18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25F18" w:rsidRDefault="00B25F18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25F18" w:rsidRDefault="00B25F18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25F18" w:rsidRDefault="00222F5D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25F18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222F5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 w:rsidP="00D740FF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F33251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F33251" w:rsidRPr="00F05C4A" w:rsidRDefault="00796FEC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F33251" w:rsidRDefault="00F33251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F33251" w:rsidRDefault="00796FE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F33251" w:rsidRDefault="00796FEC" w:rsidP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796FE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96FE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96FE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</w:t>
            </w:r>
            <w:r w:rsidR="00C96F65">
              <w:rPr>
                <w:rFonts w:ascii="Arial Black" w:hAnsi="Arial Black"/>
              </w:rPr>
              <w:t>na zadać</w:t>
            </w:r>
            <w:r>
              <w:rPr>
                <w:rFonts w:ascii="Arial Black" w:hAnsi="Arial Black"/>
              </w:rPr>
              <w:t>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79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96FE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79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D1B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2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E61252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B25F18" w:rsidP="009B062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9.</w:t>
            </w:r>
          </w:p>
        </w:tc>
      </w:tr>
      <w:tr w:rsidR="00E61252" w:rsidTr="00CF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B25F18" w:rsidP="009B062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19.</w:t>
            </w:r>
          </w:p>
        </w:tc>
      </w:tr>
      <w:tr w:rsidR="00CF6060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9.2019.</w:t>
            </w:r>
          </w:p>
        </w:tc>
      </w:tr>
      <w:tr w:rsidR="00CF6060" w:rsidTr="00CF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CF6060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9.</w:t>
            </w:r>
          </w:p>
        </w:tc>
      </w:tr>
    </w:tbl>
    <w:p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:rsidR="00CF6060" w:rsidRDefault="00CF6060" w:rsidP="005902B2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:rsidR="005B2B5A" w:rsidRDefault="005B2B5A" w:rsidP="005902B2">
      <w:pPr>
        <w:tabs>
          <w:tab w:val="left" w:pos="975"/>
        </w:tabs>
        <w:rPr>
          <w:rFonts w:ascii="Arial Black" w:hAnsi="Arial Black"/>
        </w:rPr>
      </w:pPr>
    </w:p>
    <w:p w:rsidR="0096451F" w:rsidRDefault="0096451F" w:rsidP="005902B2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535A89">
        <w:rPr>
          <w:rFonts w:ascii="Arial Black" w:hAnsi="Arial Black"/>
          <w:sz w:val="40"/>
        </w:rPr>
        <w:t>6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9.2019.</w:t>
            </w:r>
          </w:p>
        </w:tc>
      </w:tr>
      <w:tr w:rsidR="007311B3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09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311B3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nil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11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22F5D" w:rsidTr="0007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22F5D" w:rsidRDefault="00222F5D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222F5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222F5D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222F5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 w:rsidP="00D740FF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C96F65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C96F65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96F65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96F65" w:rsidRDefault="00C96F65" w:rsidP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D1B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515CC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9.</w:t>
            </w:r>
          </w:p>
        </w:tc>
      </w:tr>
      <w:tr w:rsidR="00515CC7" w:rsidTr="00CF60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19.</w:t>
            </w:r>
          </w:p>
        </w:tc>
      </w:tr>
      <w:tr w:rsidR="00CF6060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9.2019.</w:t>
            </w:r>
          </w:p>
        </w:tc>
      </w:tr>
      <w:tr w:rsidR="00CF6060" w:rsidTr="00CF60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CF6060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9.</w:t>
            </w:r>
          </w:p>
        </w:tc>
      </w:tr>
    </w:tbl>
    <w:p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9B0622">
      <w:pPr>
        <w:rPr>
          <w:rFonts w:ascii="Arial Black" w:hAnsi="Arial Black"/>
          <w:sz w:val="28"/>
        </w:rPr>
      </w:pPr>
    </w:p>
    <w:p w:rsidR="00AA1DB6" w:rsidRDefault="00AA1DB6" w:rsidP="00AA1DB6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A0A54">
        <w:rPr>
          <w:rFonts w:ascii="Arial Black" w:hAnsi="Arial Black"/>
          <w:sz w:val="40"/>
        </w:rPr>
        <w:t>7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75C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275CE" w:rsidRPr="00D64B54" w:rsidRDefault="00B25F18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E275CE" w:rsidRDefault="00E275CE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E275CE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E275CE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9.2019.</w:t>
            </w:r>
          </w:p>
        </w:tc>
      </w:tr>
      <w:tr w:rsidR="00B25F18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5F18" w:rsidRDefault="00B25F18">
            <w:r w:rsidRPr="00173A8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B25F18" w:rsidRDefault="00B25F18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B25F18" w:rsidRDefault="00B25F1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B25F18" w:rsidRDefault="0090012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B25F18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5F18" w:rsidRDefault="00B25F18">
            <w:r w:rsidRPr="00173A8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B25F18" w:rsidRDefault="00B25F18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B25F18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B25F18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9.</w:t>
            </w:r>
          </w:p>
        </w:tc>
      </w:tr>
      <w:tr w:rsidR="00B25F18" w:rsidTr="0069238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B25F18" w:rsidRDefault="00B25F18">
            <w:r w:rsidRPr="00173A8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B25F18" w:rsidRDefault="00B25F18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B25F18" w:rsidRDefault="0090012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</w:t>
            </w:r>
            <w:r w:rsidR="00B25F18">
              <w:rPr>
                <w:rFonts w:ascii="Arial Black" w:hAnsi="Arial Black"/>
              </w:rPr>
              <w:t>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B25F18" w:rsidRDefault="0090012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222F5D" w:rsidTr="006F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222F5D" w:rsidRDefault="00222F5D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22F5D" w:rsidTr="006F15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222F5D" w:rsidRDefault="00222F5D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222F5D" w:rsidTr="006F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222F5D" w:rsidRDefault="0022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527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222F5D" w:rsidTr="006F1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22F5D" w:rsidRDefault="0022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27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582E04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>
            <w:r w:rsidRPr="00EC7634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82E04" w:rsidRDefault="00582E04" w:rsidP="0058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DC6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B42DC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582E04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>
            <w:r w:rsidRPr="00EC7634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82E04" w:rsidRDefault="0058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2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C96F65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CF6060" w:rsidRDefault="00CF6060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1.2019.</w:t>
            </w:r>
          </w:p>
        </w:tc>
      </w:tr>
      <w:tr w:rsidR="00B25F18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B25F18" w:rsidRDefault="00B25F18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B25F18" w:rsidRDefault="00B25F18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25F18" w:rsidRDefault="00B25F18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25F18" w:rsidRDefault="00CF606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9B34F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34F7" w:rsidRDefault="009B34F7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34F7" w:rsidRDefault="009B34F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B25F18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B25F18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B25F18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B25F18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515CC7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9.</w:t>
            </w:r>
          </w:p>
        </w:tc>
      </w:tr>
      <w:tr w:rsidR="00515CC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B25F18" w:rsidTr="008A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B25F18" w:rsidRDefault="00B25F18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B25F18" w:rsidRDefault="00B25F18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25F18" w:rsidRDefault="00B25F18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25F18" w:rsidRDefault="009B0D50" w:rsidP="0051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="00515CC7">
              <w:rPr>
                <w:rFonts w:ascii="Arial Black" w:hAnsi="Arial Black"/>
              </w:rPr>
              <w:t>.12.2019.</w:t>
            </w:r>
          </w:p>
        </w:tc>
      </w:tr>
    </w:tbl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2C704C" w:rsidRDefault="002C704C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96451F" w:rsidRDefault="0096451F" w:rsidP="00E61252">
      <w:pPr>
        <w:rPr>
          <w:rFonts w:ascii="Arial Black" w:hAnsi="Arial Black"/>
        </w:rPr>
      </w:pPr>
    </w:p>
    <w:p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t xml:space="preserve">  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41FDC">
        <w:rPr>
          <w:rFonts w:ascii="Arial Black" w:hAnsi="Arial Black"/>
          <w:sz w:val="40"/>
        </w:rPr>
        <w:t>7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900124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9.2019.</w:t>
            </w:r>
          </w:p>
        </w:tc>
      </w:tr>
      <w:tr w:rsidR="00900124" w:rsidTr="00252EA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900124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9.</w:t>
            </w:r>
          </w:p>
        </w:tc>
      </w:tr>
      <w:tr w:rsidR="00900124" w:rsidTr="001A5F5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B25F18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>
            <w:r w:rsidRPr="0075609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10.2019.</w:t>
            </w:r>
          </w:p>
        </w:tc>
      </w:tr>
      <w:tr w:rsidR="00B25F18" w:rsidTr="0088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B25F18" w:rsidRDefault="00B25F18">
            <w:r w:rsidRPr="0075609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B25F18" w:rsidRDefault="00B25F18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B25F18" w:rsidRDefault="00B25F1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B25F1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9.</w:t>
            </w:r>
          </w:p>
        </w:tc>
      </w:tr>
      <w:tr w:rsidR="00B25F18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B25F18">
            <w:r w:rsidRPr="0075609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B25F1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B25F1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9.</w:t>
            </w:r>
          </w:p>
        </w:tc>
      </w:tr>
      <w:tr w:rsidR="00582E04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>
            <w:r w:rsidRPr="001410E8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B42DC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582E04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>
            <w:r w:rsidRPr="001410E8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82E04" w:rsidRDefault="00582E04" w:rsidP="0058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2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C96F65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F6060" w:rsidRDefault="00CF6060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F6060" w:rsidRDefault="00CF6060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9B34F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34F7" w:rsidRDefault="009B34F7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515CC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515CC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515CC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515CC7" w:rsidRDefault="00515CC7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515CC7" w:rsidRDefault="00515CC7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515CC7" w:rsidRDefault="009B0D50" w:rsidP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="00515CC7">
              <w:rPr>
                <w:rFonts w:ascii="Arial Black" w:hAnsi="Arial Black"/>
              </w:rPr>
              <w:t>.12.2019.</w:t>
            </w:r>
          </w:p>
        </w:tc>
      </w:tr>
    </w:tbl>
    <w:p w:rsidR="007E7FCC" w:rsidRDefault="007E7FCC" w:rsidP="007E7FCC">
      <w:pPr>
        <w:rPr>
          <w:rFonts w:ascii="Arial Black" w:hAnsi="Arial Black"/>
          <w:sz w:val="28"/>
        </w:rPr>
      </w:pPr>
    </w:p>
    <w:p w:rsidR="00E61252" w:rsidRDefault="007E7FCC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    </w:t>
      </w:r>
    </w:p>
    <w:p w:rsidR="008B212A" w:rsidRDefault="008B212A" w:rsidP="008B212A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t xml:space="preserve">  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B212A" w:rsidTr="008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8B212A" w:rsidRDefault="008B212A" w:rsidP="008B212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8B212A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8B212A" w:rsidRDefault="00B25F18" w:rsidP="008B212A">
            <w:r>
              <w:rPr>
                <w:rFonts w:ascii="Arial Black" w:eastAsia="Calibri" w:hAnsi="Arial Black" w:cs="Times New Roman"/>
                <w:b w:val="0"/>
                <w:bCs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8B212A" w:rsidRDefault="008B212A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8B212A" w:rsidRDefault="0092129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8B212A" w:rsidRDefault="0092129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9.2019.</w:t>
            </w:r>
          </w:p>
        </w:tc>
      </w:tr>
      <w:tr w:rsidR="00B25F18" w:rsidTr="008B21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B25F18" w:rsidRDefault="00B25F18">
            <w:r w:rsidRPr="00BC53DC">
              <w:rPr>
                <w:rFonts w:ascii="Arial Black" w:eastAsia="Calibri" w:hAnsi="Arial Black" w:cs="Times New Roman"/>
                <w:b w:val="0"/>
                <w:bCs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B25F18" w:rsidRDefault="00B25F1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B25F18" w:rsidRDefault="0092129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</w:t>
            </w:r>
            <w:r w:rsidR="00B25F18">
              <w:rPr>
                <w:rFonts w:ascii="Arial Black" w:hAnsi="Arial Black"/>
              </w:rPr>
              <w:t>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B25F18" w:rsidRDefault="0092129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B25F18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B25F18" w:rsidRDefault="00B25F18">
            <w:r w:rsidRPr="00BC53DC">
              <w:rPr>
                <w:rFonts w:ascii="Arial Black" w:eastAsia="Calibri" w:hAnsi="Arial Black" w:cs="Times New Roman"/>
                <w:b w:val="0"/>
                <w:bCs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B25F18" w:rsidRDefault="00B25F1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B25F18" w:rsidRDefault="0092129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B25F18" w:rsidRDefault="0092129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1.2019.</w:t>
            </w:r>
          </w:p>
        </w:tc>
      </w:tr>
      <w:tr w:rsidR="00B25F18" w:rsidTr="008B21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B25F18" w:rsidRDefault="00B25F18">
            <w:r w:rsidRPr="00BC53DC">
              <w:rPr>
                <w:rFonts w:ascii="Arial Black" w:eastAsia="Calibri" w:hAnsi="Arial Black" w:cs="Times New Roman"/>
                <w:b w:val="0"/>
                <w:bCs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B25F18" w:rsidRDefault="00B25F1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B25F18" w:rsidRDefault="0092129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B25F18" w:rsidRDefault="0092129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9F0558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>
            <w:r w:rsidRPr="00492B83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10.2019.</w:t>
            </w:r>
          </w:p>
        </w:tc>
      </w:tr>
      <w:tr w:rsidR="009F0558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9F0558" w:rsidRDefault="009F0558">
            <w:r w:rsidRPr="00492B83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9F0558" w:rsidRDefault="009F0558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9.</w:t>
            </w:r>
          </w:p>
        </w:tc>
      </w:tr>
      <w:tr w:rsidR="009F0558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>
            <w:r w:rsidRPr="00492B83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9.</w:t>
            </w:r>
          </w:p>
        </w:tc>
      </w:tr>
      <w:tr w:rsidR="00582E04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 w:rsidP="008B212A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82E04" w:rsidRDefault="00582E0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82E04" w:rsidRDefault="00582E0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B42DC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582E04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 w:rsidP="008B212A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82E04" w:rsidRDefault="00582E0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82E04" w:rsidRDefault="00582E0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82E04" w:rsidRDefault="00582E04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2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C96F65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C96F65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F6060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CF6060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F6060" w:rsidRDefault="00CF6060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9B34F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34F7" w:rsidRDefault="009B34F7" w:rsidP="008B212A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515CC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515CC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1.2019.</w:t>
            </w:r>
          </w:p>
        </w:tc>
      </w:tr>
      <w:tr w:rsidR="00515CC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515CC7" w:rsidRDefault="00515CC7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2.2019.</w:t>
            </w:r>
          </w:p>
        </w:tc>
      </w:tr>
    </w:tbl>
    <w:p w:rsidR="008B212A" w:rsidRDefault="008B212A" w:rsidP="008B212A">
      <w:pPr>
        <w:rPr>
          <w:rFonts w:ascii="Arial Black" w:hAnsi="Arial Black"/>
          <w:sz w:val="28"/>
        </w:rPr>
      </w:pPr>
    </w:p>
    <w:p w:rsidR="008B212A" w:rsidRDefault="00515CC7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</w:t>
      </w:r>
    </w:p>
    <w:p w:rsidR="00921295" w:rsidRDefault="00921295" w:rsidP="007E7FCC">
      <w:pPr>
        <w:rPr>
          <w:rFonts w:ascii="Arial Black" w:hAnsi="Arial Black"/>
          <w:sz w:val="28"/>
        </w:rPr>
      </w:pPr>
    </w:p>
    <w:p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vAlign w:val="center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vAlign w:val="center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22F5D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22F5D" w:rsidRDefault="00222F5D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22F5D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222F5D" w:rsidRDefault="00222F5D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222F5D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9.</w:t>
            </w:r>
          </w:p>
        </w:tc>
      </w:tr>
      <w:tr w:rsidR="00222F5D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 w:rsidP="00D740FF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9.</w:t>
            </w:r>
          </w:p>
        </w:tc>
      </w:tr>
      <w:tr w:rsidR="00B25F18" w:rsidTr="0008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F18" w:rsidRDefault="00B25F18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F18" w:rsidRDefault="00B25F18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F18" w:rsidRDefault="00582E04" w:rsidP="000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B25F18" w:rsidTr="0008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B25F18" w:rsidRDefault="00B25F18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25F18" w:rsidRPr="00610E28" w:rsidRDefault="00B25F18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B25F18" w:rsidRDefault="00582E04" w:rsidP="000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9.</w:t>
            </w:r>
          </w:p>
        </w:tc>
      </w:tr>
      <w:tr w:rsidR="00DB382F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B382F" w:rsidRDefault="00DB382F" w:rsidP="00541D97">
            <w:r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B382F" w:rsidRDefault="00DB382F" w:rsidP="00D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64F8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1E07BA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D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0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1E07BA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D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1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1E07BA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64F86">
              <w:rPr>
                <w:rFonts w:ascii="Arial Black" w:hAnsi="Arial Black"/>
              </w:rPr>
              <w:t>.12.2019.</w:t>
            </w:r>
          </w:p>
        </w:tc>
      </w:tr>
      <w:tr w:rsidR="00CF6060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CF6060" w:rsidRDefault="00CF6060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:rsidR="00CF6060" w:rsidRDefault="00CF6060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9B0D5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="00DA163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CF6060"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CF6060" w:rsidRDefault="00CF6060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DA163E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CF6060">
              <w:rPr>
                <w:rFonts w:ascii="Arial Black" w:hAnsi="Arial Black"/>
              </w:rPr>
              <w:t>.11.2019.</w:t>
            </w:r>
          </w:p>
        </w:tc>
      </w:tr>
      <w:tr w:rsidR="00CF6060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:rsidR="00CF6060" w:rsidRDefault="00CF6060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F6060" w:rsidRDefault="00CF6060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9.</w:t>
            </w:r>
          </w:p>
        </w:tc>
      </w:tr>
      <w:tr w:rsidR="007E7FCC" w:rsidTr="0044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B25F18" w:rsidP="00411C68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F6A05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A0F29" w:rsidP="00FF6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="00C56FCC">
              <w:rPr>
                <w:rFonts w:ascii="Arial Black" w:hAnsi="Arial Black"/>
              </w:rPr>
              <w:t>.12.2019.</w:t>
            </w:r>
          </w:p>
        </w:tc>
      </w:tr>
      <w:tr w:rsidR="007E7FCC" w:rsidTr="0096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E7FCC" w:rsidRDefault="009B34F7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19.</w:t>
            </w:r>
          </w:p>
        </w:tc>
      </w:tr>
      <w:tr w:rsidR="00515CC7" w:rsidTr="0096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15CC7" w:rsidRDefault="00515CC7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0.2019.</w:t>
            </w:r>
          </w:p>
        </w:tc>
      </w:tr>
      <w:tr w:rsidR="00515CC7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515CC7" w:rsidRDefault="00515CC7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515CC7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15CC7" w:rsidRDefault="00515CC7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.2019.</w:t>
            </w:r>
          </w:p>
        </w:tc>
      </w:tr>
    </w:tbl>
    <w:p w:rsidR="002A00D5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:rsidR="00DC7C3E" w:rsidRDefault="00DC7C3E" w:rsidP="007E7FCC">
      <w:pPr>
        <w:rPr>
          <w:rFonts w:ascii="Arial Black" w:hAnsi="Arial Black"/>
        </w:rPr>
      </w:pPr>
    </w:p>
    <w:p w:rsidR="005B2B5A" w:rsidRDefault="005B2B5A" w:rsidP="007E7FCC">
      <w:pPr>
        <w:rPr>
          <w:rFonts w:ascii="Arial Black" w:hAnsi="Arial Black"/>
        </w:rPr>
      </w:pPr>
    </w:p>
    <w:p w:rsidR="00DC7C3E" w:rsidRDefault="00DC7C3E" w:rsidP="007E7FCC">
      <w:pPr>
        <w:rPr>
          <w:rFonts w:ascii="Arial Black" w:hAnsi="Arial Black"/>
        </w:rPr>
      </w:pPr>
    </w:p>
    <w:p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22F5D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22F5D" w:rsidRDefault="00222F5D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22F5D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222F5D" w:rsidRDefault="00222F5D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222F5D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9.</w:t>
            </w:r>
          </w:p>
        </w:tc>
      </w:tr>
      <w:tr w:rsidR="00222F5D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 w:rsidP="00D740FF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9.</w:t>
            </w:r>
          </w:p>
        </w:tc>
      </w:tr>
      <w:tr w:rsidR="00582E04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E04" w:rsidRDefault="00582E04" w:rsidP="00D2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E04" w:rsidRDefault="00582E0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582E04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582E04" w:rsidRDefault="00582E0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582E04" w:rsidRPr="00610E28" w:rsidRDefault="00582E0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582E04" w:rsidRDefault="00582E04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9.</w:t>
            </w:r>
          </w:p>
        </w:tc>
      </w:tr>
      <w:tr w:rsidR="00DB382F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B382F" w:rsidRDefault="00DB382F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B382F" w:rsidRDefault="00DB382F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B382F" w:rsidRDefault="00DB382F" w:rsidP="00D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564F8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D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0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1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64F86">
              <w:rPr>
                <w:rFonts w:ascii="Arial Black" w:hAnsi="Arial Black"/>
              </w:rPr>
              <w:t>.12.2019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CF6060" w:rsidRDefault="00CF60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6060" w:rsidRDefault="00CF606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9.</w:t>
            </w:r>
          </w:p>
        </w:tc>
      </w:tr>
      <w:tr w:rsidR="00CF6060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  <w:tr w:rsidR="00FF6A05" w:rsidTr="00D1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B25F18" w:rsidP="008B212A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7A0F29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="00C56FCC">
              <w:rPr>
                <w:rFonts w:ascii="Arial Black" w:hAnsi="Arial Black"/>
              </w:rPr>
              <w:t>.12.2019.</w:t>
            </w:r>
          </w:p>
        </w:tc>
      </w:tr>
      <w:tr w:rsidR="00924249" w:rsidTr="0096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Pr="00F05C4A" w:rsidRDefault="009B34F7" w:rsidP="0098613A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24249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24249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2.2019.</w:t>
            </w:r>
          </w:p>
        </w:tc>
      </w:tr>
      <w:tr w:rsidR="00515CC7" w:rsidTr="0096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0.2019.</w:t>
            </w:r>
          </w:p>
        </w:tc>
      </w:tr>
      <w:tr w:rsidR="00515CC7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1.2019.</w:t>
            </w:r>
          </w:p>
        </w:tc>
      </w:tr>
      <w:tr w:rsidR="00515CC7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515CC7">
              <w:rPr>
                <w:rFonts w:ascii="Arial Black" w:hAnsi="Arial Black"/>
              </w:rPr>
              <w:t>.12.2019.</w:t>
            </w:r>
          </w:p>
        </w:tc>
      </w:tr>
    </w:tbl>
    <w:p w:rsidR="00963617" w:rsidRDefault="004F4BE3" w:rsidP="00A0031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:rsidR="00252EA9" w:rsidRDefault="00252EA9" w:rsidP="00A0031A">
      <w:pPr>
        <w:rPr>
          <w:rFonts w:ascii="Arial Black" w:hAnsi="Arial Black"/>
          <w:sz w:val="28"/>
        </w:rPr>
      </w:pPr>
    </w:p>
    <w:p w:rsidR="00252EA9" w:rsidRDefault="00252EA9" w:rsidP="00A0031A">
      <w:pPr>
        <w:rPr>
          <w:rFonts w:ascii="Arial Black" w:hAnsi="Arial Black"/>
          <w:sz w:val="28"/>
        </w:rPr>
      </w:pPr>
    </w:p>
    <w:p w:rsidR="00127265" w:rsidRDefault="00127265" w:rsidP="00127265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127265" w:rsidTr="00AA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27265" w:rsidRDefault="00127265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558FC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6558FC" w:rsidRDefault="006558FC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6558FC" w:rsidRDefault="006558FC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6558FC" w:rsidRDefault="00252EA9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6558FC" w:rsidRDefault="00252EA9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9.2019.</w:t>
            </w:r>
          </w:p>
        </w:tc>
      </w:tr>
      <w:tr w:rsidR="006558FC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558FC" w:rsidRDefault="006558FC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6558FC" w:rsidRDefault="006558FC" w:rsidP="0080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6558FC" w:rsidRDefault="006558FC" w:rsidP="0080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6558FC" w:rsidRDefault="00252EA9" w:rsidP="0077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6558F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558FC" w:rsidRDefault="006558FC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6558FC" w:rsidRDefault="006558F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6558FC" w:rsidRDefault="00252EA9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252EA9" w:rsidRDefault="00252EA9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1.2019.</w:t>
            </w:r>
          </w:p>
        </w:tc>
      </w:tr>
      <w:tr w:rsidR="00252EA9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252EA9" w:rsidRDefault="00386F8C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2</w:t>
            </w:r>
            <w:r w:rsidR="00252EA9">
              <w:rPr>
                <w:rFonts w:ascii="Arial Black" w:hAnsi="Arial Black"/>
              </w:rPr>
              <w:t>.2019.</w:t>
            </w:r>
          </w:p>
        </w:tc>
      </w:tr>
      <w:tr w:rsidR="006558FC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6558FC" w:rsidRDefault="006558FC">
            <w:r w:rsidRPr="0085599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6558FC" w:rsidRDefault="006558F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6558FC" w:rsidRDefault="006558F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6558FC" w:rsidRDefault="009F0558" w:rsidP="00B6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6558FC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6558FC" w:rsidRDefault="006558FC">
            <w:r w:rsidRPr="0085599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6558FC" w:rsidRDefault="006558FC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6558FC" w:rsidRDefault="006558F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6558FC" w:rsidRDefault="009F0558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9.</w:t>
            </w:r>
          </w:p>
        </w:tc>
      </w:tr>
      <w:tr w:rsidR="006558F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6558FC" w:rsidRDefault="006558FC">
            <w:r w:rsidRPr="0085599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6558FC" w:rsidRDefault="006558FC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6558FC" w:rsidRDefault="006558FC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6558FC" w:rsidRDefault="009F0558" w:rsidP="00B6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  <w:tr w:rsidR="00B25F18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B25F1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B25F1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582E04" w:rsidP="00E0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B25F18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B25F18" w:rsidRDefault="00B25F18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B25F18" w:rsidRDefault="00B25F18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B25F18" w:rsidRDefault="00582E04" w:rsidP="00E0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6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6334D" w:rsidTr="00C6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r w:rsidRPr="00DC2201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  <w:vAlign w:val="center"/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1623A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1623A1">
              <w:rPr>
                <w:rFonts w:ascii="Arial Black" w:hAnsi="Arial Black"/>
              </w:rPr>
              <w:t>.2019.</w:t>
            </w:r>
          </w:p>
        </w:tc>
      </w:tr>
      <w:tr w:rsidR="00C6334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r w:rsidRPr="00DC2201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1623A1">
              <w:rPr>
                <w:rFonts w:ascii="Arial Black" w:hAnsi="Arial Black"/>
              </w:rPr>
              <w:t>.12.2019.</w:t>
            </w:r>
          </w:p>
        </w:tc>
      </w:tr>
      <w:tr w:rsidR="00FF6A05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B25F18" w:rsidP="008B212A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7A0F29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4F4BE3" w:rsidTr="0060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Pr="00F05C4A" w:rsidRDefault="009B34F7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4F4BE3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96361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.2019.</w:t>
            </w:r>
          </w:p>
        </w:tc>
      </w:tr>
    </w:tbl>
    <w:p w:rsidR="00127265" w:rsidRDefault="00127265" w:rsidP="00127265">
      <w:pPr>
        <w:tabs>
          <w:tab w:val="left" w:pos="975"/>
        </w:tabs>
        <w:rPr>
          <w:rFonts w:ascii="Arial Black" w:hAnsi="Arial Black"/>
        </w:rPr>
      </w:pPr>
    </w:p>
    <w:p w:rsidR="00127265" w:rsidRDefault="00127265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DC7C3E" w:rsidRDefault="00DC7C3E" w:rsidP="00D64B54">
      <w:pPr>
        <w:tabs>
          <w:tab w:val="left" w:pos="975"/>
        </w:tabs>
        <w:rPr>
          <w:rFonts w:ascii="Arial Black" w:hAnsi="Arial Black"/>
        </w:rPr>
      </w:pPr>
    </w:p>
    <w:p w:rsidR="00775470" w:rsidRDefault="00775470" w:rsidP="00D64B54">
      <w:pPr>
        <w:tabs>
          <w:tab w:val="left" w:pos="975"/>
        </w:tabs>
        <w:rPr>
          <w:rFonts w:ascii="Arial Black" w:hAnsi="Arial Black"/>
        </w:rPr>
      </w:pPr>
    </w:p>
    <w:p w:rsidR="00775470" w:rsidRDefault="00775470" w:rsidP="00D64B54">
      <w:pPr>
        <w:tabs>
          <w:tab w:val="left" w:pos="975"/>
        </w:tabs>
        <w:rPr>
          <w:rFonts w:ascii="Arial Black" w:hAnsi="Arial Black"/>
        </w:rPr>
      </w:pPr>
    </w:p>
    <w:p w:rsidR="00AF7941" w:rsidRDefault="00AF7941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A63B5A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63B5A" w:rsidTr="00AA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63B5A" w:rsidRDefault="00A63B5A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86F8C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9.2019.</w:t>
            </w:r>
          </w:p>
        </w:tc>
      </w:tr>
      <w:tr w:rsidR="00386F8C" w:rsidTr="00E40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386F8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1.2019.</w:t>
            </w:r>
          </w:p>
        </w:tc>
      </w:tr>
      <w:tr w:rsidR="00386F8C" w:rsidTr="00BF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2.2019.</w:t>
            </w:r>
          </w:p>
        </w:tc>
      </w:tr>
      <w:tr w:rsidR="009F0558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9F0558" w:rsidRDefault="009F0558">
            <w:r w:rsidRPr="007F032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9F0558" w:rsidRDefault="009F0558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9F0558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F0558" w:rsidRDefault="009F0558">
            <w:r w:rsidRPr="007F032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F0558" w:rsidRDefault="009F0558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9.</w:t>
            </w:r>
          </w:p>
        </w:tc>
      </w:tr>
      <w:tr w:rsidR="009F0558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F0558" w:rsidRDefault="009F0558">
            <w:r w:rsidRPr="007F032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F0558" w:rsidRDefault="009F0558" w:rsidP="00A6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  <w:tr w:rsidR="00582E04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582E04" w:rsidRDefault="00582E0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582E04" w:rsidRDefault="00582E0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582E04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582E04" w:rsidRDefault="00582E04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582E04" w:rsidRDefault="00582E04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582E04" w:rsidRDefault="00582E04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6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6334D" w:rsidTr="00C6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r w:rsidRPr="00F842C0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  <w:vAlign w:val="center"/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1623A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1623A1">
              <w:rPr>
                <w:rFonts w:ascii="Arial Black" w:hAnsi="Arial Black"/>
              </w:rPr>
              <w:t>.2019.</w:t>
            </w:r>
          </w:p>
        </w:tc>
      </w:tr>
      <w:tr w:rsidR="00C6334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r w:rsidRPr="00F842C0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1623A1">
              <w:rPr>
                <w:rFonts w:ascii="Arial Black" w:hAnsi="Arial Black"/>
              </w:rPr>
              <w:t>.12.2019.</w:t>
            </w:r>
          </w:p>
        </w:tc>
      </w:tr>
      <w:tr w:rsidR="00FF6A05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B25F18" w:rsidP="008B212A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1F1" w:rsidTr="00A9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F05C4A" w:rsidRDefault="009B34F7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93761"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6361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515CC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  <w:bookmarkStart w:id="0" w:name="_GoBack"/>
            <w:bookmarkEnd w:id="0"/>
            <w:r w:rsidR="00515CC7">
              <w:rPr>
                <w:rFonts w:ascii="Arial Black" w:hAnsi="Arial Black"/>
              </w:rPr>
              <w:t>.10.2019.</w:t>
            </w:r>
          </w:p>
        </w:tc>
      </w:tr>
      <w:tr w:rsidR="00515CC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515CC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19.</w:t>
            </w:r>
          </w:p>
        </w:tc>
      </w:tr>
    </w:tbl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2008E3" w:rsidP="00D64B54">
      <w:pPr>
        <w:tabs>
          <w:tab w:val="left" w:pos="975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sectPr w:rsidR="009B0622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4F08"/>
    <w:rsid w:val="00035635"/>
    <w:rsid w:val="000548A1"/>
    <w:rsid w:val="00075BC8"/>
    <w:rsid w:val="000775D5"/>
    <w:rsid w:val="00083B54"/>
    <w:rsid w:val="000E0DB7"/>
    <w:rsid w:val="000F7CEE"/>
    <w:rsid w:val="001174FF"/>
    <w:rsid w:val="00127265"/>
    <w:rsid w:val="00144B4E"/>
    <w:rsid w:val="001A5F5B"/>
    <w:rsid w:val="002008E3"/>
    <w:rsid w:val="00222F5D"/>
    <w:rsid w:val="0024788D"/>
    <w:rsid w:val="00252EA9"/>
    <w:rsid w:val="002554B5"/>
    <w:rsid w:val="0028142A"/>
    <w:rsid w:val="002A00D5"/>
    <w:rsid w:val="002B169E"/>
    <w:rsid w:val="002C704C"/>
    <w:rsid w:val="00304FF7"/>
    <w:rsid w:val="00314460"/>
    <w:rsid w:val="00361063"/>
    <w:rsid w:val="003720C7"/>
    <w:rsid w:val="00386F8C"/>
    <w:rsid w:val="003A5316"/>
    <w:rsid w:val="003C4358"/>
    <w:rsid w:val="003E3546"/>
    <w:rsid w:val="00411C68"/>
    <w:rsid w:val="00440391"/>
    <w:rsid w:val="00464794"/>
    <w:rsid w:val="004A47C9"/>
    <w:rsid w:val="004A7D6A"/>
    <w:rsid w:val="004C1524"/>
    <w:rsid w:val="004C7776"/>
    <w:rsid w:val="004E0677"/>
    <w:rsid w:val="004F4303"/>
    <w:rsid w:val="004F4BE3"/>
    <w:rsid w:val="00515CC7"/>
    <w:rsid w:val="00535A89"/>
    <w:rsid w:val="00541D97"/>
    <w:rsid w:val="005672BB"/>
    <w:rsid w:val="00570BB2"/>
    <w:rsid w:val="00582E04"/>
    <w:rsid w:val="005902B2"/>
    <w:rsid w:val="00597E00"/>
    <w:rsid w:val="005A0A65"/>
    <w:rsid w:val="005A1B1B"/>
    <w:rsid w:val="005B2B5A"/>
    <w:rsid w:val="005F2772"/>
    <w:rsid w:val="006025C0"/>
    <w:rsid w:val="00630FCB"/>
    <w:rsid w:val="00650AEC"/>
    <w:rsid w:val="006558FC"/>
    <w:rsid w:val="00661D6A"/>
    <w:rsid w:val="00683589"/>
    <w:rsid w:val="00692380"/>
    <w:rsid w:val="006C3564"/>
    <w:rsid w:val="00716B6E"/>
    <w:rsid w:val="007311B3"/>
    <w:rsid w:val="007472C6"/>
    <w:rsid w:val="007541F1"/>
    <w:rsid w:val="00766811"/>
    <w:rsid w:val="00775470"/>
    <w:rsid w:val="0079546F"/>
    <w:rsid w:val="00796FEC"/>
    <w:rsid w:val="007A0F29"/>
    <w:rsid w:val="007E7FCC"/>
    <w:rsid w:val="007F635C"/>
    <w:rsid w:val="00806132"/>
    <w:rsid w:val="00847BFB"/>
    <w:rsid w:val="0088165F"/>
    <w:rsid w:val="008A0A54"/>
    <w:rsid w:val="008A51BA"/>
    <w:rsid w:val="008B212A"/>
    <w:rsid w:val="00900124"/>
    <w:rsid w:val="00921295"/>
    <w:rsid w:val="00924249"/>
    <w:rsid w:val="00942A0A"/>
    <w:rsid w:val="00963617"/>
    <w:rsid w:val="0096451F"/>
    <w:rsid w:val="0098613A"/>
    <w:rsid w:val="009944A3"/>
    <w:rsid w:val="009B0622"/>
    <w:rsid w:val="009B0D50"/>
    <w:rsid w:val="009B34F7"/>
    <w:rsid w:val="009D50C7"/>
    <w:rsid w:val="009F0558"/>
    <w:rsid w:val="00A0031A"/>
    <w:rsid w:val="00A30B8C"/>
    <w:rsid w:val="00A3312B"/>
    <w:rsid w:val="00A63B5A"/>
    <w:rsid w:val="00A93761"/>
    <w:rsid w:val="00A9381F"/>
    <w:rsid w:val="00AA03E5"/>
    <w:rsid w:val="00AA1DB6"/>
    <w:rsid w:val="00AF2146"/>
    <w:rsid w:val="00AF7941"/>
    <w:rsid w:val="00B248D9"/>
    <w:rsid w:val="00B25F18"/>
    <w:rsid w:val="00B41FDC"/>
    <w:rsid w:val="00B63124"/>
    <w:rsid w:val="00BC4296"/>
    <w:rsid w:val="00BD1579"/>
    <w:rsid w:val="00BE2258"/>
    <w:rsid w:val="00C56FCC"/>
    <w:rsid w:val="00C6334D"/>
    <w:rsid w:val="00C66DEA"/>
    <w:rsid w:val="00C865B0"/>
    <w:rsid w:val="00C93F60"/>
    <w:rsid w:val="00C96F65"/>
    <w:rsid w:val="00CD492F"/>
    <w:rsid w:val="00CE4601"/>
    <w:rsid w:val="00CF6060"/>
    <w:rsid w:val="00D06BDE"/>
    <w:rsid w:val="00D11D41"/>
    <w:rsid w:val="00D226B4"/>
    <w:rsid w:val="00D271B1"/>
    <w:rsid w:val="00D410F5"/>
    <w:rsid w:val="00D64B54"/>
    <w:rsid w:val="00DA163E"/>
    <w:rsid w:val="00DB19B8"/>
    <w:rsid w:val="00DB382F"/>
    <w:rsid w:val="00DC7754"/>
    <w:rsid w:val="00DC7C3E"/>
    <w:rsid w:val="00DE0DB7"/>
    <w:rsid w:val="00E04CA4"/>
    <w:rsid w:val="00E275CE"/>
    <w:rsid w:val="00E61252"/>
    <w:rsid w:val="00E829EF"/>
    <w:rsid w:val="00EB124C"/>
    <w:rsid w:val="00F23BA1"/>
    <w:rsid w:val="00F33251"/>
    <w:rsid w:val="00F83476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6157-7F72-4D45-BC90-BD10024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18</cp:revision>
  <cp:lastPrinted>2019-09-09T07:08:00Z</cp:lastPrinted>
  <dcterms:created xsi:type="dcterms:W3CDTF">2017-11-07T18:33:00Z</dcterms:created>
  <dcterms:modified xsi:type="dcterms:W3CDTF">2019-09-10T10:06:00Z</dcterms:modified>
</cp:coreProperties>
</file>